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9F420" w14:textId="77777777" w:rsidR="00071222" w:rsidRPr="006D6D7E" w:rsidRDefault="00071222" w:rsidP="00071222">
      <w:pPr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6D6D7E">
        <w:rPr>
          <w:rFonts w:ascii="ＭＳ 明朝" w:hAnsi="ＭＳ 明朝" w:hint="eastAsia"/>
          <w:sz w:val="20"/>
          <w:szCs w:val="20"/>
        </w:rPr>
        <w:t>(</w:t>
      </w:r>
      <w:r>
        <w:rPr>
          <w:rFonts w:ascii="ＭＳ 明朝" w:hAnsi="ＭＳ 明朝" w:hint="eastAsia"/>
          <w:sz w:val="20"/>
          <w:szCs w:val="20"/>
        </w:rPr>
        <w:t>様式</w:t>
      </w:r>
      <w:r w:rsidR="00565251">
        <w:rPr>
          <w:rFonts w:ascii="ＭＳ 明朝" w:hAnsi="ＭＳ 明朝" w:hint="eastAsia"/>
          <w:sz w:val="20"/>
          <w:szCs w:val="20"/>
        </w:rPr>
        <w:t>７</w:t>
      </w:r>
      <w:r w:rsidRPr="006D6D7E">
        <w:rPr>
          <w:rFonts w:ascii="ＭＳ 明朝" w:hAnsi="ＭＳ 明朝" w:hint="eastAsia"/>
          <w:sz w:val="20"/>
          <w:szCs w:val="20"/>
        </w:rPr>
        <w:t>)</w:t>
      </w:r>
    </w:p>
    <w:p w14:paraId="7F1745B7" w14:textId="77777777" w:rsidR="00071222" w:rsidRPr="006D6D7E" w:rsidRDefault="009E0AD5" w:rsidP="00D8514A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004CD0">
        <w:rPr>
          <w:rFonts w:ascii="ＭＳ 明朝" w:hAnsi="ＭＳ 明朝" w:hint="eastAsia"/>
          <w:sz w:val="20"/>
          <w:szCs w:val="20"/>
        </w:rPr>
        <w:t>1</w:t>
      </w:r>
      <w:r w:rsidR="00071222" w:rsidRPr="00522F3F">
        <w:rPr>
          <w:rFonts w:ascii="ＭＳ 明朝" w:hAnsi="ＭＳ 明朝" w:hint="eastAsia"/>
          <w:sz w:val="20"/>
          <w:szCs w:val="20"/>
        </w:rPr>
        <w:t>年度</w:t>
      </w:r>
      <w:r w:rsidR="00071222">
        <w:rPr>
          <w:rFonts w:ascii="ＭＳ 明朝" w:hAnsi="ＭＳ 明朝" w:hint="eastAsia"/>
          <w:sz w:val="20"/>
          <w:szCs w:val="20"/>
        </w:rPr>
        <w:t xml:space="preserve">　映画・ドラマ制作助成金対象事業報告書</w:t>
      </w:r>
      <w:r w:rsidR="00565251">
        <w:rPr>
          <w:rFonts w:ascii="ＭＳ 明朝" w:hAnsi="ＭＳ 明朝" w:hint="eastAsia"/>
          <w:sz w:val="20"/>
          <w:szCs w:val="20"/>
        </w:rPr>
        <w:t xml:space="preserve"> アニメ制作</w:t>
      </w:r>
    </w:p>
    <w:p w14:paraId="3ADA725F" w14:textId="77777777" w:rsidR="00071222" w:rsidRPr="006D6D7E" w:rsidRDefault="00071222" w:rsidP="00071222">
      <w:pPr>
        <w:pStyle w:val="a4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696267C6" w14:textId="77777777" w:rsidR="00071222" w:rsidRPr="006D6D7E" w:rsidRDefault="00071222" w:rsidP="00071222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（あて先）</w:t>
      </w:r>
    </w:p>
    <w:p w14:paraId="7F33F8C8" w14:textId="77777777" w:rsidR="00071222" w:rsidRPr="006D6D7E" w:rsidRDefault="00071222" w:rsidP="00071222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一般財団法人さっぽろ産業振興財団理事長</w:t>
      </w:r>
    </w:p>
    <w:p w14:paraId="07DC1967" w14:textId="77777777" w:rsidR="00071222" w:rsidRPr="006D6D7E" w:rsidRDefault="00071222" w:rsidP="00071222">
      <w:pPr>
        <w:ind w:firstLineChars="100" w:firstLine="191"/>
        <w:rPr>
          <w:rFonts w:ascii="ＭＳ 明朝" w:hAnsi="ＭＳ 明朝"/>
          <w:sz w:val="20"/>
          <w:szCs w:val="20"/>
        </w:rPr>
      </w:pPr>
    </w:p>
    <w:p w14:paraId="21C74AED" w14:textId="77777777" w:rsidR="00071222" w:rsidRPr="006D6D7E" w:rsidRDefault="00071222" w:rsidP="00071222">
      <w:pPr>
        <w:ind w:firstLineChars="1487" w:firstLine="2837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申請者　住所</w:t>
      </w:r>
    </w:p>
    <w:p w14:paraId="75923D03" w14:textId="77777777" w:rsidR="00071222" w:rsidRPr="006D6D7E" w:rsidRDefault="00071222" w:rsidP="00071222">
      <w:pPr>
        <w:rPr>
          <w:rFonts w:ascii="ＭＳ 明朝" w:hAnsi="ＭＳ 明朝"/>
          <w:sz w:val="20"/>
          <w:szCs w:val="20"/>
        </w:rPr>
      </w:pPr>
    </w:p>
    <w:p w14:paraId="063B90E8" w14:textId="77777777" w:rsidR="00071222" w:rsidRPr="006D6D7E" w:rsidRDefault="00071222" w:rsidP="00071222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法人・団体名</w:t>
      </w:r>
    </w:p>
    <w:p w14:paraId="3632CEA7" w14:textId="77777777" w:rsidR="00071222" w:rsidRPr="006D6D7E" w:rsidRDefault="00071222" w:rsidP="00071222">
      <w:pPr>
        <w:rPr>
          <w:rFonts w:ascii="ＭＳ 明朝" w:hAnsi="ＭＳ 明朝"/>
          <w:sz w:val="20"/>
          <w:szCs w:val="20"/>
        </w:rPr>
      </w:pPr>
    </w:p>
    <w:p w14:paraId="562EA340" w14:textId="77777777" w:rsidR="00071222" w:rsidRPr="006D6D7E" w:rsidRDefault="00071222" w:rsidP="00071222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代表者　　　　　　　　　　　　　　　　　印</w:t>
      </w:r>
    </w:p>
    <w:p w14:paraId="5639AC22" w14:textId="77777777" w:rsidR="00071222" w:rsidRPr="006D6D7E" w:rsidRDefault="00071222" w:rsidP="00071222">
      <w:pPr>
        <w:rPr>
          <w:rFonts w:ascii="ＭＳ 明朝" w:hAnsi="ＭＳ 明朝"/>
          <w:sz w:val="20"/>
          <w:szCs w:val="20"/>
        </w:rPr>
      </w:pPr>
    </w:p>
    <w:p w14:paraId="7D8D850A" w14:textId="77777777" w:rsidR="00071222" w:rsidRPr="006D6DA7" w:rsidRDefault="00071222" w:rsidP="00071222">
      <w:pPr>
        <w:ind w:firstLineChars="100" w:firstLine="19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「映画・ドラマ</w:t>
      </w:r>
      <w:r w:rsidRPr="006D6DA7">
        <w:rPr>
          <w:rFonts w:ascii="ＭＳ 明朝" w:hAnsi="ＭＳ 明朝" w:hint="eastAsia"/>
          <w:sz w:val="20"/>
          <w:szCs w:val="20"/>
        </w:rPr>
        <w:t>映像制作助成金」について、対象となった映像制作が完了しましたので、</w:t>
      </w:r>
      <w:r>
        <w:rPr>
          <w:rFonts w:ascii="ＭＳ 明朝" w:hAnsi="ＭＳ 明朝" w:hint="eastAsia"/>
          <w:sz w:val="20"/>
          <w:szCs w:val="20"/>
        </w:rPr>
        <w:t>映画・ドラマ</w:t>
      </w:r>
      <w:r w:rsidRPr="006D6DA7">
        <w:rPr>
          <w:rFonts w:ascii="ＭＳ 明朝" w:hAnsi="ＭＳ 明朝" w:hint="eastAsia"/>
          <w:sz w:val="20"/>
          <w:szCs w:val="20"/>
        </w:rPr>
        <w:t>制作助成金交付要綱第1</w:t>
      </w:r>
      <w:r>
        <w:rPr>
          <w:rFonts w:ascii="ＭＳ 明朝" w:hAnsi="ＭＳ 明朝" w:hint="eastAsia"/>
          <w:sz w:val="20"/>
          <w:szCs w:val="20"/>
        </w:rPr>
        <w:t>2</w:t>
      </w:r>
      <w:r w:rsidRPr="006D6DA7">
        <w:rPr>
          <w:rFonts w:ascii="ＭＳ 明朝" w:hAnsi="ＭＳ 明朝" w:hint="eastAsia"/>
          <w:sz w:val="20"/>
          <w:szCs w:val="20"/>
        </w:rPr>
        <w:t>条第1項の規定により、下記のとおり関係書類を添えて報告します。</w:t>
      </w:r>
    </w:p>
    <w:p w14:paraId="3935D807" w14:textId="77777777" w:rsidR="009E0AD5" w:rsidRPr="008058B8" w:rsidRDefault="009E0AD5" w:rsidP="009E0AD5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9E0AD5" w:rsidRPr="008058B8" w14:paraId="11A6FB0A" w14:textId="77777777" w:rsidTr="003B28EB">
        <w:tc>
          <w:tcPr>
            <w:tcW w:w="534" w:type="dxa"/>
            <w:shd w:val="clear" w:color="auto" w:fill="auto"/>
          </w:tcPr>
          <w:p w14:paraId="61AD6712" w14:textId="77777777" w:rsidR="009E0AD5" w:rsidRPr="008058B8" w:rsidRDefault="009E0AD5" w:rsidP="003B28EB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54581845" w14:textId="77777777" w:rsidR="009E0AD5" w:rsidRPr="008058B8" w:rsidRDefault="009E0AD5" w:rsidP="009E0AD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助成対象経費</w:t>
            </w:r>
            <w:r>
              <w:rPr>
                <w:rFonts w:ascii="ＭＳ 明朝" w:hAnsi="ＭＳ 明朝" w:hint="eastAsia"/>
                <w:sz w:val="20"/>
                <w:szCs w:val="20"/>
              </w:rPr>
              <w:t>/精算額</w:t>
            </w:r>
          </w:p>
        </w:tc>
        <w:tc>
          <w:tcPr>
            <w:tcW w:w="3260" w:type="dxa"/>
            <w:shd w:val="clear" w:color="auto" w:fill="auto"/>
          </w:tcPr>
          <w:p w14:paraId="52A7FD23" w14:textId="77777777" w:rsidR="009E0AD5" w:rsidRPr="008058B8" w:rsidRDefault="009E0AD5" w:rsidP="003B28E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DF96182" w14:textId="77777777" w:rsidR="009E0AD5" w:rsidRPr="008058B8" w:rsidRDefault="009E0AD5" w:rsidP="009E0AD5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9E0AD5" w:rsidRPr="008058B8" w14:paraId="5BE2D08D" w14:textId="77777777" w:rsidTr="003B28EB">
        <w:tc>
          <w:tcPr>
            <w:tcW w:w="534" w:type="dxa"/>
            <w:shd w:val="clear" w:color="auto" w:fill="auto"/>
          </w:tcPr>
          <w:p w14:paraId="731E9EE0" w14:textId="77777777" w:rsidR="009E0AD5" w:rsidRPr="008058B8" w:rsidRDefault="009E0AD5" w:rsidP="003B28EB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78C1F1BB" w14:textId="77777777" w:rsidR="009E0AD5" w:rsidRPr="008058B8" w:rsidRDefault="009E0AD5" w:rsidP="004B7892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助成</w:t>
            </w:r>
            <w:r w:rsidR="004B7892">
              <w:rPr>
                <w:rFonts w:ascii="ＭＳ 明朝" w:hAnsi="ＭＳ 明朝" w:hint="eastAsia"/>
                <w:sz w:val="20"/>
                <w:szCs w:val="20"/>
              </w:rPr>
              <w:t>金交付予算額</w:t>
            </w:r>
          </w:p>
        </w:tc>
        <w:tc>
          <w:tcPr>
            <w:tcW w:w="3260" w:type="dxa"/>
            <w:shd w:val="clear" w:color="auto" w:fill="auto"/>
          </w:tcPr>
          <w:p w14:paraId="4363849A" w14:textId="77777777" w:rsidR="009E0AD5" w:rsidRPr="008058B8" w:rsidRDefault="009E0AD5" w:rsidP="003B28E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27678B70" w14:textId="77777777" w:rsidR="009E0AD5" w:rsidRPr="008058B8" w:rsidRDefault="009E0AD5" w:rsidP="009E0AD5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</w:t>
      </w:r>
      <w:r w:rsidR="00D8514A" w:rsidRPr="00D8514A">
        <w:rPr>
          <w:rFonts w:ascii="ＭＳ 明朝" w:hAnsi="ＭＳ 明朝" w:hint="eastAsia"/>
          <w:sz w:val="16"/>
          <w:szCs w:val="16"/>
        </w:rPr>
        <w:t>本事業の申請時に交付通知された助成</w:t>
      </w:r>
      <w:r w:rsidR="00D8514A">
        <w:rPr>
          <w:rFonts w:ascii="ＭＳ 明朝" w:hAnsi="ＭＳ 明朝" w:hint="eastAsia"/>
          <w:sz w:val="16"/>
          <w:szCs w:val="16"/>
        </w:rPr>
        <w:t>金交付予算</w:t>
      </w:r>
      <w:r w:rsidR="00D8514A" w:rsidRPr="00D8514A">
        <w:rPr>
          <w:rFonts w:ascii="ＭＳ 明朝" w:hAnsi="ＭＳ 明朝" w:hint="eastAsia"/>
          <w:sz w:val="16"/>
          <w:szCs w:val="16"/>
        </w:rPr>
        <w:t>額</w:t>
      </w:r>
      <w:r w:rsidR="00D8514A">
        <w:rPr>
          <w:rFonts w:ascii="ＭＳ 明朝" w:hAnsi="ＭＳ 明朝" w:hint="eastAsia"/>
          <w:sz w:val="16"/>
          <w:szCs w:val="16"/>
        </w:rPr>
        <w:t>を</w:t>
      </w:r>
      <w:r w:rsidRPr="008058B8">
        <w:rPr>
          <w:rFonts w:ascii="ＭＳ 明朝" w:hAnsi="ＭＳ 明朝" w:hint="eastAsia"/>
          <w:sz w:val="16"/>
          <w:szCs w:val="16"/>
        </w:rPr>
        <w:t>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9E0AD5" w:rsidRPr="008058B8" w14:paraId="7FF47BAD" w14:textId="77777777" w:rsidTr="003B28EB">
        <w:tc>
          <w:tcPr>
            <w:tcW w:w="534" w:type="dxa"/>
            <w:shd w:val="clear" w:color="auto" w:fill="auto"/>
          </w:tcPr>
          <w:p w14:paraId="4A5D15D6" w14:textId="77777777" w:rsidR="009E0AD5" w:rsidRPr="008058B8" w:rsidRDefault="009E0AD5" w:rsidP="003B28E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701B9DE3" w14:textId="77777777" w:rsidR="009E0AD5" w:rsidRPr="008058B8" w:rsidRDefault="004B7892" w:rsidP="003B28E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助成金算定</w:t>
            </w:r>
            <w:r w:rsidR="009E0AD5">
              <w:rPr>
                <w:rFonts w:ascii="ＭＳ 明朝" w:hAnsi="ＭＳ 明朝" w:hint="eastAsia"/>
                <w:sz w:val="20"/>
                <w:szCs w:val="20"/>
              </w:rPr>
              <w:t>額</w:t>
            </w:r>
          </w:p>
        </w:tc>
        <w:tc>
          <w:tcPr>
            <w:tcW w:w="3260" w:type="dxa"/>
            <w:shd w:val="clear" w:color="auto" w:fill="auto"/>
          </w:tcPr>
          <w:p w14:paraId="6E8503ED" w14:textId="77777777" w:rsidR="009E0AD5" w:rsidRPr="008058B8" w:rsidRDefault="009E0AD5" w:rsidP="003B28E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6139A14B" w14:textId="77777777" w:rsidR="009E0AD5" w:rsidRDefault="009E0AD5" w:rsidP="009E0AD5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</w:t>
      </w:r>
      <w:r w:rsidR="00D8514A" w:rsidRPr="00D8514A">
        <w:rPr>
          <w:rFonts w:ascii="ＭＳ 明朝" w:hAnsi="ＭＳ 明朝" w:hint="eastAsia"/>
          <w:sz w:val="16"/>
          <w:szCs w:val="16"/>
        </w:rPr>
        <w:t>１の助成対象経費</w:t>
      </w:r>
      <w:r w:rsidR="00D8514A">
        <w:rPr>
          <w:rFonts w:ascii="ＭＳ 明朝" w:hAnsi="ＭＳ 明朝" w:hint="eastAsia"/>
          <w:sz w:val="16"/>
          <w:szCs w:val="16"/>
        </w:rPr>
        <w:t>/精算額</w:t>
      </w:r>
      <w:r w:rsidR="00D8514A" w:rsidRPr="00D8514A">
        <w:rPr>
          <w:rFonts w:ascii="ＭＳ 明朝" w:hAnsi="ＭＳ 明朝" w:hint="eastAsia"/>
          <w:sz w:val="16"/>
          <w:szCs w:val="16"/>
        </w:rPr>
        <w:t>をもとに</w:t>
      </w:r>
      <w:r w:rsidR="00D8514A">
        <w:rPr>
          <w:rFonts w:ascii="ＭＳ 明朝" w:hAnsi="ＭＳ 明朝" w:hint="eastAsia"/>
          <w:sz w:val="16"/>
          <w:szCs w:val="16"/>
        </w:rPr>
        <w:t>算出</w:t>
      </w:r>
      <w:r w:rsidR="00D8514A" w:rsidRPr="00D8514A">
        <w:rPr>
          <w:rFonts w:ascii="ＭＳ 明朝" w:hAnsi="ＭＳ 明朝" w:hint="eastAsia"/>
          <w:sz w:val="16"/>
          <w:szCs w:val="16"/>
        </w:rPr>
        <w:t>した助成額</w:t>
      </w:r>
      <w:r w:rsidR="00D8514A">
        <w:rPr>
          <w:rFonts w:ascii="ＭＳ 明朝" w:hAnsi="ＭＳ 明朝" w:hint="eastAsia"/>
          <w:sz w:val="16"/>
          <w:szCs w:val="16"/>
        </w:rPr>
        <w:t>。</w:t>
      </w:r>
      <w:r w:rsidR="00637605">
        <w:rPr>
          <w:rFonts w:ascii="ＭＳ 明朝" w:hAnsi="ＭＳ 明朝" w:hint="eastAsia"/>
          <w:sz w:val="16"/>
          <w:szCs w:val="16"/>
        </w:rPr>
        <w:t>ただし、２の助成金交付予算額を上回る場合は、２の金額を上限として記載する。</w:t>
      </w:r>
    </w:p>
    <w:p w14:paraId="7AEDA76A" w14:textId="77777777" w:rsidR="00071222" w:rsidRDefault="00071222" w:rsidP="00071222">
      <w:pPr>
        <w:rPr>
          <w:rFonts w:ascii="ＭＳ 明朝" w:hAnsi="ＭＳ 明朝"/>
          <w:sz w:val="20"/>
          <w:szCs w:val="20"/>
        </w:rPr>
      </w:pPr>
    </w:p>
    <w:p w14:paraId="0A3C804D" w14:textId="77777777" w:rsidR="00637605" w:rsidRDefault="00071222" w:rsidP="0007122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概算払を受領している場合</w:t>
      </w:r>
    </w:p>
    <w:p w14:paraId="4E12C7F0" w14:textId="77777777" w:rsidR="00071222" w:rsidRPr="009F00E8" w:rsidRDefault="00071222" w:rsidP="0007122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助成</w:t>
      </w:r>
      <w:r w:rsidR="00D8514A">
        <w:rPr>
          <w:rFonts w:ascii="ＭＳ 明朝" w:hAnsi="ＭＳ 明朝" w:hint="eastAsia"/>
          <w:sz w:val="20"/>
          <w:szCs w:val="20"/>
        </w:rPr>
        <w:t>金交付予算</w:t>
      </w:r>
      <w:r>
        <w:rPr>
          <w:rFonts w:ascii="ＭＳ 明朝" w:hAnsi="ＭＳ 明朝" w:hint="eastAsia"/>
          <w:sz w:val="20"/>
          <w:szCs w:val="20"/>
        </w:rPr>
        <w:t>額　　　　　円</w:t>
      </w:r>
      <w:r w:rsidR="00637605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－</w:t>
      </w:r>
      <w:r w:rsidR="00637605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概算受領額　　　　　円</w:t>
      </w:r>
      <w:r w:rsidR="00637605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＝</w:t>
      </w:r>
      <w:r w:rsidR="00637605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差引額　　　　　円</w:t>
      </w:r>
    </w:p>
    <w:p w14:paraId="418D2458" w14:textId="77777777" w:rsidR="0064431E" w:rsidRPr="00D8514A" w:rsidRDefault="0064431E" w:rsidP="0064431E">
      <w:pPr>
        <w:rPr>
          <w:rFonts w:ascii="ＭＳ 明朝" w:hAnsi="ＭＳ 明朝"/>
          <w:sz w:val="20"/>
          <w:szCs w:val="20"/>
        </w:rPr>
      </w:pPr>
    </w:p>
    <w:p w14:paraId="5EB81BDC" w14:textId="77777777" w:rsidR="007139D6" w:rsidRPr="006D6D7E" w:rsidRDefault="005A7967" w:rsidP="007139D6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="007139D6" w:rsidRPr="006D6D7E">
        <w:rPr>
          <w:rFonts w:ascii="ＭＳ 明朝" w:hAnsi="ＭＳ 明朝" w:hint="eastAsia"/>
          <w:sz w:val="20"/>
          <w:szCs w:val="20"/>
        </w:rPr>
        <w:t xml:space="preserve">　添付書類</w:t>
      </w:r>
    </w:p>
    <w:p w14:paraId="5811A33B" w14:textId="77777777" w:rsidR="007139D6" w:rsidRPr="006D6D7E" w:rsidRDefault="00071222" w:rsidP="00637605">
      <w:pPr>
        <w:spacing w:line="260" w:lineRule="exact"/>
        <w:ind w:firstLineChars="100" w:firstLine="19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１</w:t>
      </w:r>
      <w:r w:rsidR="007139D6">
        <w:rPr>
          <w:rFonts w:ascii="ＭＳ 明朝" w:hAnsi="ＭＳ 明朝" w:hint="eastAsia"/>
          <w:sz w:val="20"/>
          <w:szCs w:val="20"/>
        </w:rPr>
        <w:t xml:space="preserve">） </w:t>
      </w:r>
      <w:r w:rsidR="00637605">
        <w:rPr>
          <w:rFonts w:ascii="ＭＳ 明朝" w:hAnsi="ＭＳ 明朝" w:hint="eastAsia"/>
          <w:sz w:val="20"/>
          <w:szCs w:val="20"/>
        </w:rPr>
        <w:t>支出した経費の事実を証明する領収書等の書類</w:t>
      </w:r>
    </w:p>
    <w:p w14:paraId="37B0063F" w14:textId="77777777" w:rsidR="007139D6" w:rsidRDefault="00071222" w:rsidP="00637605">
      <w:pPr>
        <w:spacing w:line="260" w:lineRule="exact"/>
        <w:ind w:firstLineChars="100" w:firstLine="19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２</w:t>
      </w:r>
      <w:r w:rsidR="007139D6">
        <w:rPr>
          <w:rFonts w:ascii="ＭＳ 明朝" w:hAnsi="ＭＳ 明朝" w:hint="eastAsia"/>
          <w:sz w:val="20"/>
          <w:szCs w:val="20"/>
        </w:rPr>
        <w:t xml:space="preserve">） </w:t>
      </w:r>
      <w:r w:rsidR="00637605">
        <w:rPr>
          <w:rFonts w:ascii="ＭＳ 明朝" w:hAnsi="ＭＳ 明朝" w:hint="eastAsia"/>
          <w:sz w:val="20"/>
          <w:szCs w:val="20"/>
        </w:rPr>
        <w:t>写真</w:t>
      </w:r>
      <w:r w:rsidR="00637605" w:rsidRPr="00004CD0">
        <w:rPr>
          <w:rFonts w:ascii="ＭＳ 明朝" w:hAnsi="ＭＳ 明朝" w:hint="eastAsia"/>
          <w:sz w:val="16"/>
          <w:szCs w:val="16"/>
        </w:rPr>
        <w:t>（撮影時・編集時）</w:t>
      </w:r>
    </w:p>
    <w:p w14:paraId="76EC635E" w14:textId="77777777" w:rsidR="00637605" w:rsidRDefault="00637605" w:rsidP="00637605">
      <w:pPr>
        <w:spacing w:line="260" w:lineRule="exact"/>
        <w:ind w:firstLineChars="100" w:firstLine="19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３） スケジュール</w:t>
      </w:r>
      <w:r w:rsidRPr="00004CD0">
        <w:rPr>
          <w:rFonts w:ascii="ＭＳ 明朝" w:hAnsi="ＭＳ 明朝" w:hint="eastAsia"/>
          <w:sz w:val="16"/>
          <w:szCs w:val="16"/>
        </w:rPr>
        <w:t>（撮影時・編集時）</w:t>
      </w:r>
    </w:p>
    <w:p w14:paraId="65AD0E19" w14:textId="77777777" w:rsidR="00637605" w:rsidRDefault="00637605" w:rsidP="00637605">
      <w:pPr>
        <w:spacing w:line="260" w:lineRule="exact"/>
        <w:ind w:firstLineChars="100" w:firstLine="19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４） スタッフ一覧</w:t>
      </w:r>
    </w:p>
    <w:p w14:paraId="3B02C626" w14:textId="77777777" w:rsidR="00637605" w:rsidRDefault="00637605" w:rsidP="00637605">
      <w:pPr>
        <w:spacing w:line="260" w:lineRule="exact"/>
        <w:ind w:firstLineChars="100" w:firstLine="19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５） 経費内訳書</w:t>
      </w:r>
      <w:r w:rsidR="00004CD0" w:rsidRPr="00004CD0">
        <w:rPr>
          <w:rFonts w:ascii="ＭＳ 明朝" w:hAnsi="ＭＳ 明朝" w:hint="eastAsia"/>
          <w:sz w:val="16"/>
          <w:szCs w:val="16"/>
        </w:rPr>
        <w:t>（別紙２）</w:t>
      </w:r>
    </w:p>
    <w:p w14:paraId="74787D50" w14:textId="77777777" w:rsidR="00637605" w:rsidRPr="00637605" w:rsidRDefault="00637605" w:rsidP="00637605">
      <w:pPr>
        <w:spacing w:line="260" w:lineRule="exact"/>
        <w:ind w:firstLineChars="100" w:firstLine="19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６） 撮影等が適正に行われたことを証明する許可証の写し等の書類</w:t>
      </w:r>
    </w:p>
    <w:p w14:paraId="4D6C5A47" w14:textId="77777777" w:rsidR="00071222" w:rsidRPr="006D6D7E" w:rsidRDefault="00071222" w:rsidP="00071222">
      <w:pPr>
        <w:rPr>
          <w:rFonts w:ascii="ＭＳ 明朝" w:hAnsi="ＭＳ 明朝"/>
          <w:sz w:val="20"/>
          <w:szCs w:val="20"/>
        </w:rPr>
      </w:pPr>
    </w:p>
    <w:p w14:paraId="50D02524" w14:textId="77777777" w:rsidR="007139D6" w:rsidRPr="006D6D7E" w:rsidRDefault="007139D6" w:rsidP="0055162A">
      <w:pPr>
        <w:ind w:firstLineChars="50" w:firstLine="9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lastRenderedPageBreak/>
        <w:t xml:space="preserve">　事業計画書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379"/>
        <w:gridCol w:w="6378"/>
      </w:tblGrid>
      <w:tr w:rsidR="007139D6" w:rsidRPr="0024338A" w14:paraId="32BF984C" w14:textId="77777777" w:rsidTr="009F2243">
        <w:trPr>
          <w:trHeight w:val="396"/>
        </w:trPr>
        <w:tc>
          <w:tcPr>
            <w:tcW w:w="59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DBDA1" w14:textId="77777777" w:rsidR="007139D6" w:rsidRPr="008C69E4" w:rsidRDefault="007139D6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1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1D0A460" w14:textId="77777777" w:rsidR="007139D6" w:rsidRPr="008C69E4" w:rsidRDefault="007139D6" w:rsidP="009F2243">
            <w:pPr>
              <w:rPr>
                <w:rFonts w:ascii="ＭＳ 明朝" w:hAnsi="ＭＳ 明朝"/>
                <w:sz w:val="20"/>
                <w:szCs w:val="20"/>
              </w:rPr>
            </w:pPr>
            <w:r w:rsidRPr="001C3F15">
              <w:rPr>
                <w:rFonts w:ascii="ＭＳ 明朝" w:hAnsi="ＭＳ 明朝" w:hint="eastAsia"/>
                <w:kern w:val="0"/>
                <w:sz w:val="20"/>
                <w:szCs w:val="20"/>
              </w:rPr>
              <w:t>区分</w:t>
            </w:r>
            <w:r w:rsidR="00041BE5" w:rsidRPr="00041BE5">
              <w:rPr>
                <w:rFonts w:ascii="ＭＳ 明朝" w:hAnsi="ＭＳ 明朝" w:hint="eastAsia"/>
                <w:kern w:val="0"/>
                <w:sz w:val="16"/>
                <w:szCs w:val="16"/>
              </w:rPr>
              <w:t>（該当に○）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EDD61" w14:textId="77777777" w:rsidR="007139D6" w:rsidRPr="00041BE5" w:rsidRDefault="00637605" w:rsidP="009F2243">
            <w:pPr>
              <w:ind w:firstLineChars="100" w:firstLine="192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ネット配信　・　</w:t>
            </w:r>
            <w:r w:rsidR="007139D6" w:rsidRPr="00041BE5">
              <w:rPr>
                <w:rFonts w:ascii="ＭＳ 明朝" w:hAnsi="ＭＳ 明朝" w:hint="eastAsia"/>
                <w:b/>
                <w:sz w:val="20"/>
                <w:szCs w:val="20"/>
              </w:rPr>
              <w:t>映画　・　ＴＶ　・　その他</w:t>
            </w:r>
          </w:p>
        </w:tc>
      </w:tr>
      <w:tr w:rsidR="007139D6" w:rsidRPr="0024338A" w14:paraId="43B09D7B" w14:textId="77777777" w:rsidTr="00041BE5">
        <w:trPr>
          <w:trHeight w:val="473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B426F14" w14:textId="77777777" w:rsidR="007139D6" w:rsidRPr="008C69E4" w:rsidRDefault="007139D6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2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</w:tcPr>
          <w:p w14:paraId="3EAC3971" w14:textId="77777777" w:rsidR="007139D6" w:rsidRPr="008C69E4" w:rsidRDefault="003B605F" w:rsidP="009F224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コンテンツのタイトル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48288" w14:textId="77777777" w:rsidR="007139D6" w:rsidRPr="008C69E4" w:rsidRDefault="007139D6" w:rsidP="009F224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B605F" w:rsidRPr="0024338A" w14:paraId="1F94E4B7" w14:textId="77777777" w:rsidTr="00041BE5">
        <w:trPr>
          <w:trHeight w:val="2910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965E1C" w14:textId="77777777" w:rsidR="003B605F" w:rsidRPr="008C69E4" w:rsidRDefault="003B605F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3)</w:t>
            </w:r>
          </w:p>
        </w:tc>
        <w:tc>
          <w:tcPr>
            <w:tcW w:w="2379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/>
          </w:tcPr>
          <w:p w14:paraId="48A53DA0" w14:textId="77777777" w:rsidR="00565251" w:rsidRDefault="00565251" w:rsidP="00565251">
            <w:pPr>
              <w:rPr>
                <w:rFonts w:ascii="ＭＳ 明朝" w:hAnsi="ＭＳ 明朝"/>
                <w:sz w:val="20"/>
                <w:szCs w:val="20"/>
              </w:rPr>
            </w:pPr>
            <w:r w:rsidRPr="00C065A1">
              <w:rPr>
                <w:rFonts w:ascii="ＭＳ 明朝" w:hAnsi="ＭＳ 明朝" w:hint="eastAsia"/>
                <w:sz w:val="20"/>
                <w:szCs w:val="20"/>
              </w:rPr>
              <w:t>映像の露出</w:t>
            </w:r>
          </w:p>
          <w:p w14:paraId="0639FAB8" w14:textId="77777777" w:rsidR="003B605F" w:rsidRDefault="003B605F" w:rsidP="009F224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542547" w14:textId="77777777" w:rsidR="00565251" w:rsidRDefault="00565251" w:rsidP="00565251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344FF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露出媒体</w:t>
            </w:r>
          </w:p>
          <w:p w14:paraId="2C271D17" w14:textId="77777777" w:rsidR="00565251" w:rsidRPr="000474DC" w:rsidRDefault="00565251" w:rsidP="0056525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393BE6A" w14:textId="77777777" w:rsidR="00565251" w:rsidRDefault="00565251" w:rsidP="00565251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344FF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放映・公開国</w:t>
            </w:r>
          </w:p>
          <w:p w14:paraId="05FCD828" w14:textId="77777777" w:rsidR="00565251" w:rsidRPr="000474DC" w:rsidRDefault="00565251" w:rsidP="0056525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FD1C85" w14:textId="77777777" w:rsidR="00565251" w:rsidRPr="00344FF4" w:rsidRDefault="00565251" w:rsidP="00565251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344FF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放映・公開予定日</w:t>
            </w:r>
          </w:p>
          <w:p w14:paraId="3C3BF7AD" w14:textId="77777777" w:rsidR="00565251" w:rsidRDefault="00565251" w:rsidP="0056525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3998E1F" w14:textId="77777777" w:rsidR="00565251" w:rsidRPr="00344FF4" w:rsidRDefault="00565251" w:rsidP="00565251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344FF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視聴者数</w:t>
            </w:r>
          </w:p>
          <w:p w14:paraId="14EE3925" w14:textId="77777777" w:rsidR="00565251" w:rsidRDefault="00565251" w:rsidP="00565251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D4062C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視聴者数、総露出時間については、想定される数値を記入してください(再放送を含む) 。なお、その数値を客観的に計れる書類があれば、添付願います。</w:t>
            </w:r>
          </w:p>
          <w:p w14:paraId="1212F9EA" w14:textId="77777777" w:rsidR="00565251" w:rsidRPr="000474DC" w:rsidRDefault="00565251" w:rsidP="0056525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D0A45B2" w14:textId="77777777" w:rsidR="00565251" w:rsidRDefault="00565251" w:rsidP="00565251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344FF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総露出時間</w:t>
            </w:r>
          </w:p>
          <w:p w14:paraId="0E20A6A4" w14:textId="77777777" w:rsidR="00565251" w:rsidRPr="000474DC" w:rsidRDefault="00565251" w:rsidP="0056525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A5A77D" w14:textId="77777777" w:rsidR="00565251" w:rsidRPr="00344FF4" w:rsidRDefault="00565251" w:rsidP="00565251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344FF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クロスメディア展開</w:t>
            </w:r>
          </w:p>
          <w:p w14:paraId="0F172BF2" w14:textId="77777777" w:rsidR="00565251" w:rsidRDefault="00565251" w:rsidP="00565251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D4062C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複数メディアへ露出させる場合はこちらに記入ください。（地上波及びインターネットでの動画配信、DVD販売など）</w:t>
            </w:r>
          </w:p>
          <w:p w14:paraId="06FDABF9" w14:textId="77777777" w:rsidR="003B605F" w:rsidRDefault="003B605F" w:rsidP="00041BE5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4CBB26C1" w14:textId="77777777" w:rsidR="00565251" w:rsidRPr="00344FF4" w:rsidRDefault="00565251" w:rsidP="00565251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344FF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SNS情報発信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WEB告知など作品視聴への誘因</w:t>
            </w:r>
          </w:p>
          <w:p w14:paraId="42CA95E7" w14:textId="77777777" w:rsidR="00565251" w:rsidRDefault="00565251" w:rsidP="00565251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D4062C"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  <w:t>Facebook</w:t>
            </w:r>
            <w:r w:rsidRPr="00D4062C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やツイッター、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声優</w:t>
            </w:r>
            <w:r w:rsidRPr="00D4062C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のテレビ出演などの番宣など。（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声優</w:t>
            </w:r>
            <w:r w:rsidRPr="00D4062C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のSNS発信ではフォロワー数なども記載）</w:t>
            </w:r>
          </w:p>
          <w:p w14:paraId="70E585F3" w14:textId="77777777" w:rsidR="00565251" w:rsidRPr="00565251" w:rsidRDefault="00565251" w:rsidP="00041BE5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30509C9C" w14:textId="77777777" w:rsidR="00565251" w:rsidRPr="00565251" w:rsidRDefault="00565251" w:rsidP="00041BE5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7139D6" w:rsidRPr="0024338A" w14:paraId="2503B9AA" w14:textId="77777777" w:rsidTr="009F2243">
        <w:trPr>
          <w:trHeight w:val="2945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17045E" w14:textId="77777777" w:rsidR="007139D6" w:rsidRPr="008C69E4" w:rsidRDefault="007139D6" w:rsidP="005652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565251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</w:tcPr>
          <w:p w14:paraId="440F535A" w14:textId="77777777" w:rsidR="00565251" w:rsidRDefault="00565251" w:rsidP="00565251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編集制作</w:t>
            </w:r>
            <w:r w:rsidRPr="001C3F15">
              <w:rPr>
                <w:rFonts w:ascii="ＭＳ 明朝" w:hAnsi="ＭＳ 明朝" w:hint="eastAsia"/>
                <w:kern w:val="0"/>
                <w:sz w:val="20"/>
                <w:szCs w:val="20"/>
              </w:rPr>
              <w:t>時期</w:t>
            </w:r>
          </w:p>
          <w:p w14:paraId="1AFD8F4C" w14:textId="77777777" w:rsidR="007139D6" w:rsidRPr="002A4A72" w:rsidRDefault="007139D6" w:rsidP="00EC784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6F03CB" w14:textId="77777777" w:rsidR="00565251" w:rsidRPr="00344FF4" w:rsidRDefault="00565251" w:rsidP="00565251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344FF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【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札幌市内における編集制作</w:t>
            </w:r>
            <w:r w:rsidRPr="00344FF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期間】</w:t>
            </w:r>
          </w:p>
          <w:p w14:paraId="19F14A88" w14:textId="77777777" w:rsidR="007139D6" w:rsidRPr="008C69E4" w:rsidRDefault="00AB53B0" w:rsidP="00AB53B0">
            <w:pPr>
              <w:ind w:firstLineChars="200" w:firstLine="38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　　</w:t>
            </w:r>
            <w:r w:rsidR="007139D6" w:rsidRPr="008C69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58C4F755" w14:textId="77777777" w:rsidR="007139D6" w:rsidRPr="008C69E4" w:rsidRDefault="007139D6" w:rsidP="009F2243">
            <w:pPr>
              <w:ind w:right="871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延べ　　日間)</w:t>
            </w:r>
          </w:p>
          <w:p w14:paraId="17514D00" w14:textId="77777777" w:rsidR="007139D6" w:rsidRPr="008C69E4" w:rsidRDefault="007139D6" w:rsidP="009F2243">
            <w:pPr>
              <w:ind w:right="1528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41BE5" w:rsidRPr="0024338A" w14:paraId="4B292991" w14:textId="77777777" w:rsidTr="00041BE5">
        <w:trPr>
          <w:trHeight w:val="617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F67F3C" w14:textId="77777777" w:rsidR="00041BE5" w:rsidRPr="008C69E4" w:rsidRDefault="00041BE5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565251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</w:tcPr>
          <w:p w14:paraId="7D7BD76B" w14:textId="77777777" w:rsidR="00565251" w:rsidRDefault="00565251" w:rsidP="0056525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札幌市内の学生の起用や人材育成への取組</w:t>
            </w:r>
          </w:p>
          <w:p w14:paraId="13040DAC" w14:textId="77777777" w:rsidR="00041BE5" w:rsidRPr="00565251" w:rsidRDefault="00041BE5" w:rsidP="009F224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auto"/>
          </w:tcPr>
          <w:p w14:paraId="1D8D453F" w14:textId="77777777" w:rsidR="00565251" w:rsidRPr="009B00C7" w:rsidRDefault="00565251" w:rsidP="00565251">
            <w:pPr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9B00C7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lastRenderedPageBreak/>
              <w:t>*実務の他、制作現場見学や実地レクチャーなどの企画等を記入</w:t>
            </w:r>
          </w:p>
          <w:p w14:paraId="4FA6397C" w14:textId="77777777" w:rsidR="00041BE5" w:rsidRDefault="00041BE5" w:rsidP="009F2243">
            <w:pPr>
              <w:rPr>
                <w:rFonts w:ascii="ＭＳ 明朝" w:hAnsi="ＭＳ 明朝"/>
                <w:sz w:val="20"/>
                <w:szCs w:val="20"/>
                <w:bdr w:val="single" w:sz="4" w:space="0" w:color="auto"/>
              </w:rPr>
            </w:pPr>
          </w:p>
          <w:p w14:paraId="36F81B58" w14:textId="77777777" w:rsidR="00565251" w:rsidRDefault="00565251" w:rsidP="009F2243">
            <w:pPr>
              <w:rPr>
                <w:rFonts w:ascii="ＭＳ 明朝" w:hAnsi="ＭＳ 明朝"/>
                <w:sz w:val="20"/>
                <w:szCs w:val="20"/>
                <w:bdr w:val="single" w:sz="4" w:space="0" w:color="auto"/>
              </w:rPr>
            </w:pPr>
          </w:p>
          <w:p w14:paraId="673DDBE1" w14:textId="77777777" w:rsidR="00565251" w:rsidRPr="00565251" w:rsidRDefault="00565251" w:rsidP="009F2243">
            <w:pPr>
              <w:rPr>
                <w:rFonts w:ascii="ＭＳ 明朝" w:hAnsi="ＭＳ 明朝"/>
                <w:sz w:val="20"/>
                <w:szCs w:val="20"/>
                <w:bdr w:val="single" w:sz="4" w:space="0" w:color="auto"/>
              </w:rPr>
            </w:pPr>
          </w:p>
        </w:tc>
      </w:tr>
      <w:tr w:rsidR="00041BE5" w:rsidRPr="0024338A" w14:paraId="62B69451" w14:textId="77777777" w:rsidTr="00041BE5">
        <w:trPr>
          <w:trHeight w:val="2910"/>
        </w:trPr>
        <w:tc>
          <w:tcPr>
            <w:tcW w:w="59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52C8FEC" w14:textId="77777777" w:rsidR="00041BE5" w:rsidRPr="008C69E4" w:rsidRDefault="00041BE5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565251">
              <w:rPr>
                <w:rFonts w:ascii="ＭＳ 明朝" w:hAnsi="ＭＳ 明朝" w:hint="eastAsia"/>
                <w:sz w:val="20"/>
                <w:szCs w:val="20"/>
              </w:rPr>
              <w:t>6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99A07F6" w14:textId="77777777" w:rsidR="00041BE5" w:rsidRPr="00071222" w:rsidRDefault="00041BE5" w:rsidP="009F2243">
            <w:pPr>
              <w:rPr>
                <w:rFonts w:ascii="ＭＳ 明朝" w:hAnsi="ＭＳ 明朝"/>
                <w:sz w:val="20"/>
                <w:szCs w:val="20"/>
              </w:rPr>
            </w:pPr>
            <w:r w:rsidRPr="00C065A1">
              <w:rPr>
                <w:rFonts w:ascii="ＭＳ 明朝" w:hAnsi="ＭＳ 明朝" w:hint="eastAsia"/>
                <w:sz w:val="20"/>
                <w:szCs w:val="20"/>
              </w:rPr>
              <w:t>作品を活用したプロモーション展開への貢献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auto"/>
          </w:tcPr>
          <w:p w14:paraId="453016D3" w14:textId="77777777" w:rsidR="00041BE5" w:rsidRPr="00041BE5" w:rsidRDefault="00041BE5" w:rsidP="009F224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041BE5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提供可能な素材</w:t>
            </w:r>
          </w:p>
          <w:p w14:paraId="60E867CE" w14:textId="77777777" w:rsidR="00041BE5" w:rsidRPr="00AB53B0" w:rsidRDefault="00041BE5" w:rsidP="009F4A27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AB53B0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＊提供可能な素材の例は、作品名、使用可能な映像・写真であり、作品の象徴的なシーンを求めております。協力の内容については、それらの素材を活用し、財団および札幌市が実施するシティプロモート等の取組に寄与できるかの視点で記入してください。</w:t>
            </w:r>
          </w:p>
          <w:p w14:paraId="4EE32ACB" w14:textId="77777777" w:rsidR="00041BE5" w:rsidRPr="002A4A72" w:rsidRDefault="00041BE5" w:rsidP="009F2243">
            <w:pPr>
              <w:rPr>
                <w:rFonts w:ascii="ＭＳ 明朝" w:hAnsi="ＭＳ 明朝"/>
                <w:sz w:val="20"/>
                <w:szCs w:val="20"/>
                <w:bdr w:val="single" w:sz="4" w:space="0" w:color="auto"/>
              </w:rPr>
            </w:pPr>
          </w:p>
          <w:p w14:paraId="7BED893B" w14:textId="77777777" w:rsidR="00041BE5" w:rsidRPr="00E07F7E" w:rsidRDefault="00041BE5" w:rsidP="009F224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41BE5" w:rsidRPr="0024338A" w14:paraId="159C7319" w14:textId="77777777" w:rsidTr="00041BE5">
        <w:trPr>
          <w:trHeight w:val="2910"/>
        </w:trPr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64D93F" w14:textId="77777777" w:rsidR="00041BE5" w:rsidRDefault="00041BE5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4EEF5FD" w14:textId="77777777" w:rsidR="00041BE5" w:rsidRPr="00C065A1" w:rsidRDefault="00041BE5" w:rsidP="009F224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5FDC47" w14:textId="77777777" w:rsidR="009F4A27" w:rsidRPr="00AB5333" w:rsidRDefault="009F4A27" w:rsidP="009F4A2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AB5333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協力の内容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（公開時における市との連携プロモーションの可能性）</w:t>
            </w:r>
          </w:p>
          <w:p w14:paraId="7E9262CF" w14:textId="77777777" w:rsidR="009F4A27" w:rsidRPr="00D4062C" w:rsidRDefault="009F4A27" w:rsidP="009F4A27">
            <w:pPr>
              <w:spacing w:line="240" w:lineRule="exact"/>
              <w:rPr>
                <w:rFonts w:ascii="ＭＳ 明朝" w:hAnsi="ＭＳ 明朝"/>
                <w:color w:val="FF0000"/>
                <w:sz w:val="20"/>
                <w:szCs w:val="20"/>
                <w:u w:val="single"/>
                <w:bdr w:val="single" w:sz="4" w:space="0" w:color="auto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＊</w:t>
            </w:r>
            <w:r w:rsidRPr="00D4062C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「ロケ地マップ制作」や「市電ラッピング」等。宣伝時のメディア露出の際に、「札幌市」「札幌フィルムコミッション」「市内ロケ地」を誌面へ積極的に入れ込む。タレント取材の際に、上記ワードを発する。市民向け市内先行上映会の実施。監督やタレント、プロデューサー等のトークショーの実施など。</w:t>
            </w:r>
          </w:p>
          <w:p w14:paraId="50E5A94B" w14:textId="77777777" w:rsidR="00041BE5" w:rsidRPr="009F4A27" w:rsidRDefault="00041BE5" w:rsidP="009F2243">
            <w:pPr>
              <w:rPr>
                <w:rFonts w:ascii="ＭＳ 明朝" w:hAnsi="ＭＳ 明朝"/>
                <w:sz w:val="20"/>
                <w:szCs w:val="20"/>
                <w:bdr w:val="single" w:sz="4" w:space="0" w:color="auto"/>
              </w:rPr>
            </w:pPr>
          </w:p>
        </w:tc>
      </w:tr>
    </w:tbl>
    <w:p w14:paraId="2DF8392F" w14:textId="77777777" w:rsidR="00AB5EA9" w:rsidRPr="003D04E9" w:rsidRDefault="00AB5EA9" w:rsidP="00EC7849">
      <w:pPr>
        <w:spacing w:beforeLines="50" w:before="242"/>
        <w:rPr>
          <w:rFonts w:ascii="ＭＳ 明朝" w:hAnsi="ＭＳ 明朝"/>
          <w:sz w:val="24"/>
        </w:rPr>
      </w:pPr>
    </w:p>
    <w:sectPr w:rsidR="00AB5EA9" w:rsidRPr="003D04E9" w:rsidSect="007D34EF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CE9AB" w14:textId="77777777" w:rsidR="009034BD" w:rsidRDefault="009034BD" w:rsidP="001C6DFC">
      <w:r>
        <w:separator/>
      </w:r>
    </w:p>
  </w:endnote>
  <w:endnote w:type="continuationSeparator" w:id="0">
    <w:p w14:paraId="6D07D96F" w14:textId="77777777" w:rsidR="009034BD" w:rsidRDefault="009034BD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95946" w14:textId="77777777" w:rsidR="008C69E4" w:rsidRDefault="008C69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A7967" w:rsidRPr="005A7967">
      <w:rPr>
        <w:noProof/>
        <w:lang w:val="ja-JP"/>
      </w:rPr>
      <w:t>2</w:t>
    </w:r>
    <w:r>
      <w:fldChar w:fldCharType="end"/>
    </w:r>
  </w:p>
  <w:p w14:paraId="7802A632" w14:textId="77777777" w:rsidR="008C69E4" w:rsidRDefault="008C69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21A41" w14:textId="77777777" w:rsidR="009034BD" w:rsidRDefault="009034BD" w:rsidP="001C6DFC">
      <w:r>
        <w:separator/>
      </w:r>
    </w:p>
  </w:footnote>
  <w:footnote w:type="continuationSeparator" w:id="0">
    <w:p w14:paraId="2E974F60" w14:textId="77777777" w:rsidR="009034BD" w:rsidRDefault="009034BD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04CD0"/>
    <w:rsid w:val="000249E2"/>
    <w:rsid w:val="00041BE5"/>
    <w:rsid w:val="0004437D"/>
    <w:rsid w:val="00044F79"/>
    <w:rsid w:val="000528FB"/>
    <w:rsid w:val="00060076"/>
    <w:rsid w:val="000605EF"/>
    <w:rsid w:val="000616B0"/>
    <w:rsid w:val="0006745D"/>
    <w:rsid w:val="00071222"/>
    <w:rsid w:val="00077E46"/>
    <w:rsid w:val="00087FDC"/>
    <w:rsid w:val="000919D4"/>
    <w:rsid w:val="000F3601"/>
    <w:rsid w:val="000F4A3A"/>
    <w:rsid w:val="00105101"/>
    <w:rsid w:val="001065AC"/>
    <w:rsid w:val="001147C2"/>
    <w:rsid w:val="00116F53"/>
    <w:rsid w:val="00136F40"/>
    <w:rsid w:val="00142972"/>
    <w:rsid w:val="00162129"/>
    <w:rsid w:val="00173A08"/>
    <w:rsid w:val="00191C31"/>
    <w:rsid w:val="00194808"/>
    <w:rsid w:val="00196458"/>
    <w:rsid w:val="001C3F15"/>
    <w:rsid w:val="001C6DFC"/>
    <w:rsid w:val="001D5883"/>
    <w:rsid w:val="001E328C"/>
    <w:rsid w:val="001E3F3C"/>
    <w:rsid w:val="001F1550"/>
    <w:rsid w:val="001F7CE9"/>
    <w:rsid w:val="002000C5"/>
    <w:rsid w:val="00201B3C"/>
    <w:rsid w:val="00211A05"/>
    <w:rsid w:val="00211C40"/>
    <w:rsid w:val="00212463"/>
    <w:rsid w:val="00220E51"/>
    <w:rsid w:val="002270B0"/>
    <w:rsid w:val="0024338A"/>
    <w:rsid w:val="00252498"/>
    <w:rsid w:val="0025680E"/>
    <w:rsid w:val="00262552"/>
    <w:rsid w:val="00272F91"/>
    <w:rsid w:val="00283958"/>
    <w:rsid w:val="00283AC5"/>
    <w:rsid w:val="00291523"/>
    <w:rsid w:val="002961A8"/>
    <w:rsid w:val="002A0124"/>
    <w:rsid w:val="002B373E"/>
    <w:rsid w:val="00316803"/>
    <w:rsid w:val="00332651"/>
    <w:rsid w:val="00341519"/>
    <w:rsid w:val="00353007"/>
    <w:rsid w:val="00353200"/>
    <w:rsid w:val="00353A08"/>
    <w:rsid w:val="00362A05"/>
    <w:rsid w:val="00382048"/>
    <w:rsid w:val="0038219E"/>
    <w:rsid w:val="00383230"/>
    <w:rsid w:val="00391D6C"/>
    <w:rsid w:val="003A1AF6"/>
    <w:rsid w:val="003B0A53"/>
    <w:rsid w:val="003B28EB"/>
    <w:rsid w:val="003B605F"/>
    <w:rsid w:val="003D04E9"/>
    <w:rsid w:val="003D287D"/>
    <w:rsid w:val="003D41CC"/>
    <w:rsid w:val="003E102F"/>
    <w:rsid w:val="003F3944"/>
    <w:rsid w:val="0040134F"/>
    <w:rsid w:val="00415F34"/>
    <w:rsid w:val="0042325B"/>
    <w:rsid w:val="004302DA"/>
    <w:rsid w:val="00430926"/>
    <w:rsid w:val="004317BC"/>
    <w:rsid w:val="00434703"/>
    <w:rsid w:val="00436624"/>
    <w:rsid w:val="0044620D"/>
    <w:rsid w:val="00455D66"/>
    <w:rsid w:val="0045648F"/>
    <w:rsid w:val="00457A2C"/>
    <w:rsid w:val="004625D6"/>
    <w:rsid w:val="0046415D"/>
    <w:rsid w:val="00487512"/>
    <w:rsid w:val="00494B5D"/>
    <w:rsid w:val="004B11C5"/>
    <w:rsid w:val="004B7892"/>
    <w:rsid w:val="004C4074"/>
    <w:rsid w:val="004D6F91"/>
    <w:rsid w:val="004E050C"/>
    <w:rsid w:val="004E479F"/>
    <w:rsid w:val="004E5F4A"/>
    <w:rsid w:val="004F4BB5"/>
    <w:rsid w:val="00506EDA"/>
    <w:rsid w:val="005074C8"/>
    <w:rsid w:val="00532432"/>
    <w:rsid w:val="00540D69"/>
    <w:rsid w:val="00547F4C"/>
    <w:rsid w:val="0055162A"/>
    <w:rsid w:val="00565251"/>
    <w:rsid w:val="00565FBA"/>
    <w:rsid w:val="00577120"/>
    <w:rsid w:val="0058068B"/>
    <w:rsid w:val="00580C56"/>
    <w:rsid w:val="00581CD6"/>
    <w:rsid w:val="00593058"/>
    <w:rsid w:val="005A33FD"/>
    <w:rsid w:val="005A7967"/>
    <w:rsid w:val="005B7CDA"/>
    <w:rsid w:val="005C1D1B"/>
    <w:rsid w:val="005C238D"/>
    <w:rsid w:val="005C3ADF"/>
    <w:rsid w:val="005D657F"/>
    <w:rsid w:val="005E084C"/>
    <w:rsid w:val="005F2C0F"/>
    <w:rsid w:val="00637605"/>
    <w:rsid w:val="006407A0"/>
    <w:rsid w:val="0064431E"/>
    <w:rsid w:val="006A35A8"/>
    <w:rsid w:val="006B1239"/>
    <w:rsid w:val="006B62E5"/>
    <w:rsid w:val="006C06B2"/>
    <w:rsid w:val="006D6D12"/>
    <w:rsid w:val="006D6D7E"/>
    <w:rsid w:val="006E414A"/>
    <w:rsid w:val="006F08EF"/>
    <w:rsid w:val="006F4B04"/>
    <w:rsid w:val="007107DF"/>
    <w:rsid w:val="007139D6"/>
    <w:rsid w:val="0071459F"/>
    <w:rsid w:val="00716AD0"/>
    <w:rsid w:val="007214D3"/>
    <w:rsid w:val="00724B8B"/>
    <w:rsid w:val="00725AA2"/>
    <w:rsid w:val="00734588"/>
    <w:rsid w:val="007412DE"/>
    <w:rsid w:val="0075799D"/>
    <w:rsid w:val="0076529F"/>
    <w:rsid w:val="007753CE"/>
    <w:rsid w:val="00786B47"/>
    <w:rsid w:val="007A2238"/>
    <w:rsid w:val="007D34EF"/>
    <w:rsid w:val="007F3204"/>
    <w:rsid w:val="00810246"/>
    <w:rsid w:val="00811F9C"/>
    <w:rsid w:val="00816670"/>
    <w:rsid w:val="008277D4"/>
    <w:rsid w:val="00837DC0"/>
    <w:rsid w:val="00855D46"/>
    <w:rsid w:val="00870546"/>
    <w:rsid w:val="008737FC"/>
    <w:rsid w:val="008770F3"/>
    <w:rsid w:val="0088066A"/>
    <w:rsid w:val="008818F9"/>
    <w:rsid w:val="0089254B"/>
    <w:rsid w:val="008B044F"/>
    <w:rsid w:val="008C17F7"/>
    <w:rsid w:val="008C69E4"/>
    <w:rsid w:val="008E4588"/>
    <w:rsid w:val="008F28B8"/>
    <w:rsid w:val="009034BD"/>
    <w:rsid w:val="00911FDF"/>
    <w:rsid w:val="00920783"/>
    <w:rsid w:val="00927F6D"/>
    <w:rsid w:val="00932860"/>
    <w:rsid w:val="00940AA7"/>
    <w:rsid w:val="00941FEF"/>
    <w:rsid w:val="00961EF6"/>
    <w:rsid w:val="0096435C"/>
    <w:rsid w:val="009673B7"/>
    <w:rsid w:val="00975E68"/>
    <w:rsid w:val="009840DB"/>
    <w:rsid w:val="0098571C"/>
    <w:rsid w:val="00986304"/>
    <w:rsid w:val="00986490"/>
    <w:rsid w:val="009A0898"/>
    <w:rsid w:val="009E0AD5"/>
    <w:rsid w:val="009E1639"/>
    <w:rsid w:val="009E2B1D"/>
    <w:rsid w:val="009E639E"/>
    <w:rsid w:val="009F2243"/>
    <w:rsid w:val="009F2B67"/>
    <w:rsid w:val="009F3DB5"/>
    <w:rsid w:val="009F4A27"/>
    <w:rsid w:val="00A025C7"/>
    <w:rsid w:val="00A04351"/>
    <w:rsid w:val="00A0780E"/>
    <w:rsid w:val="00A1377D"/>
    <w:rsid w:val="00A1649A"/>
    <w:rsid w:val="00A16DF8"/>
    <w:rsid w:val="00A22149"/>
    <w:rsid w:val="00A60829"/>
    <w:rsid w:val="00A63383"/>
    <w:rsid w:val="00A66DF5"/>
    <w:rsid w:val="00A76E26"/>
    <w:rsid w:val="00A814B0"/>
    <w:rsid w:val="00AA53FB"/>
    <w:rsid w:val="00AB06A4"/>
    <w:rsid w:val="00AB53B0"/>
    <w:rsid w:val="00AB5EA9"/>
    <w:rsid w:val="00AD5B75"/>
    <w:rsid w:val="00AF194B"/>
    <w:rsid w:val="00AF729C"/>
    <w:rsid w:val="00B05030"/>
    <w:rsid w:val="00B1350B"/>
    <w:rsid w:val="00B20D02"/>
    <w:rsid w:val="00B34A0D"/>
    <w:rsid w:val="00B47739"/>
    <w:rsid w:val="00B62E90"/>
    <w:rsid w:val="00B77CA9"/>
    <w:rsid w:val="00B77EB6"/>
    <w:rsid w:val="00BB7E80"/>
    <w:rsid w:val="00BD7B07"/>
    <w:rsid w:val="00BE52B0"/>
    <w:rsid w:val="00BE6A28"/>
    <w:rsid w:val="00C00574"/>
    <w:rsid w:val="00C01417"/>
    <w:rsid w:val="00C065A1"/>
    <w:rsid w:val="00C12C5F"/>
    <w:rsid w:val="00C168F3"/>
    <w:rsid w:val="00C35BBA"/>
    <w:rsid w:val="00C44850"/>
    <w:rsid w:val="00C53F72"/>
    <w:rsid w:val="00C855EB"/>
    <w:rsid w:val="00C86609"/>
    <w:rsid w:val="00CD6F43"/>
    <w:rsid w:val="00CE0C10"/>
    <w:rsid w:val="00D26545"/>
    <w:rsid w:val="00D340EC"/>
    <w:rsid w:val="00D4565F"/>
    <w:rsid w:val="00D51975"/>
    <w:rsid w:val="00D72019"/>
    <w:rsid w:val="00D74F92"/>
    <w:rsid w:val="00D75902"/>
    <w:rsid w:val="00D8514A"/>
    <w:rsid w:val="00D97F48"/>
    <w:rsid w:val="00DA45AF"/>
    <w:rsid w:val="00DA75E3"/>
    <w:rsid w:val="00DB35B0"/>
    <w:rsid w:val="00DB5735"/>
    <w:rsid w:val="00DC32FD"/>
    <w:rsid w:val="00DF05C1"/>
    <w:rsid w:val="00E03E91"/>
    <w:rsid w:val="00E04760"/>
    <w:rsid w:val="00E100FF"/>
    <w:rsid w:val="00E1512D"/>
    <w:rsid w:val="00E152AD"/>
    <w:rsid w:val="00E31754"/>
    <w:rsid w:val="00E45340"/>
    <w:rsid w:val="00E67731"/>
    <w:rsid w:val="00E74531"/>
    <w:rsid w:val="00E757AB"/>
    <w:rsid w:val="00EB0025"/>
    <w:rsid w:val="00EB394D"/>
    <w:rsid w:val="00EC7849"/>
    <w:rsid w:val="00ED126D"/>
    <w:rsid w:val="00ED16D4"/>
    <w:rsid w:val="00ED5F56"/>
    <w:rsid w:val="00EF3DAA"/>
    <w:rsid w:val="00EF5861"/>
    <w:rsid w:val="00F12D79"/>
    <w:rsid w:val="00F21597"/>
    <w:rsid w:val="00F4022C"/>
    <w:rsid w:val="00F4304B"/>
    <w:rsid w:val="00F50EC6"/>
    <w:rsid w:val="00F61B96"/>
    <w:rsid w:val="00F66F5C"/>
    <w:rsid w:val="00FA1EC8"/>
    <w:rsid w:val="00FC5502"/>
    <w:rsid w:val="00FC5864"/>
    <w:rsid w:val="00FD3754"/>
    <w:rsid w:val="00FD593E"/>
    <w:rsid w:val="00FF048E"/>
    <w:rsid w:val="00FF0AD2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54FB09"/>
  <w15:chartTrackingRefBased/>
  <w15:docId w15:val="{4C8963FF-497F-5547-81C5-FA977087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7139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0590-F8BB-44E7-BB30-526151E9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21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松野 拓行</cp:lastModifiedBy>
  <cp:revision>2</cp:revision>
  <cp:lastPrinted>2017-05-08T14:38:00Z</cp:lastPrinted>
  <dcterms:created xsi:type="dcterms:W3CDTF">2021-04-22T07:32:00Z</dcterms:created>
  <dcterms:modified xsi:type="dcterms:W3CDTF">2021-04-22T07:32:00Z</dcterms:modified>
</cp:coreProperties>
</file>